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B3A" w:rsidRPr="004A7E5E" w:rsidRDefault="00E910F3" w:rsidP="00E910F3">
      <w:pPr>
        <w:snapToGrid w:val="0"/>
        <w:spacing w:line="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389238</wp:posOffset>
                </wp:positionV>
                <wp:extent cx="3712308" cy="296984"/>
                <wp:effectExtent l="0" t="0" r="2159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308" cy="296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7082" w:rsidRPr="004E32F5" w:rsidRDefault="00A27082" w:rsidP="00A27082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 w:rsidRPr="004E32F5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広島</w:t>
                            </w:r>
                            <w:r w:rsidRPr="004E32F5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原爆・長崎原爆</w:t>
                            </w:r>
                            <w:r w:rsidRPr="004E32F5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（国立市内への派遣）</w:t>
                            </w:r>
                            <w:r w:rsidR="004E32F5" w:rsidRPr="004E32F5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／</w:t>
                            </w:r>
                            <w:r w:rsidRPr="004E32F5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東京大空襲</w:t>
                            </w:r>
                            <w:r w:rsidRPr="004E32F5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の</w:t>
                            </w:r>
                            <w:r w:rsidRPr="004E32F5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派遣</w:t>
                            </w:r>
                            <w:r w:rsidRPr="004E32F5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 xml:space="preserve"> 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75pt;margin-top:-30.65pt;width:292.3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" fillcolor="white [3201]" strokeweight=".5pt">
                <v:textbox>
                  <w:txbxContent>
                    <w:p w:rsidR="00A27082" w:rsidRPr="004E32F5" w:rsidRDefault="00A27082" w:rsidP="00A27082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 w:rsidRPr="004E32F5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広島</w:t>
                      </w:r>
                      <w:r w:rsidRPr="004E32F5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原爆・長崎原爆</w:t>
                      </w:r>
                      <w:r w:rsidRPr="004E32F5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（国立市内への派遣）</w:t>
                      </w:r>
                      <w:r w:rsidR="004E32F5" w:rsidRPr="004E32F5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／</w:t>
                      </w:r>
                      <w:r w:rsidRPr="004E32F5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東京大空襲</w:t>
                      </w:r>
                      <w:r w:rsidRPr="004E32F5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の</w:t>
                      </w:r>
                      <w:r w:rsidRPr="004E32F5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派遣</w:t>
                      </w:r>
                      <w:r w:rsidRPr="004E32F5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 xml:space="preserve"> 用</w:t>
                      </w:r>
                    </w:p>
                  </w:txbxContent>
                </v:textbox>
              </v:shape>
            </w:pict>
          </mc:Fallback>
        </mc:AlternateContent>
      </w:r>
      <w:r w:rsidR="00F17EAC">
        <w:rPr>
          <w:rFonts w:asciiTheme="majorEastAsia" w:eastAsiaTheme="majorEastAsia" w:hAnsiTheme="majorEastAsia" w:hint="eastAsia"/>
          <w:sz w:val="36"/>
          <w:szCs w:val="36"/>
        </w:rPr>
        <w:t>くにたち原爆・東京大空襲</w:t>
      </w:r>
      <w:r w:rsidR="00791077" w:rsidRPr="004A7E5E">
        <w:rPr>
          <w:rFonts w:asciiTheme="majorEastAsia" w:eastAsiaTheme="majorEastAsia" w:hAnsiTheme="majorEastAsia" w:hint="eastAsia"/>
          <w:sz w:val="36"/>
          <w:szCs w:val="36"/>
        </w:rPr>
        <w:t>体験伝承者</w:t>
      </w:r>
      <w:r w:rsidR="00960B3A" w:rsidRPr="004A7E5E">
        <w:rPr>
          <w:rFonts w:asciiTheme="majorEastAsia" w:eastAsiaTheme="majorEastAsia" w:hAnsiTheme="majorEastAsia" w:hint="eastAsia"/>
          <w:sz w:val="36"/>
          <w:szCs w:val="36"/>
        </w:rPr>
        <w:t>講話</w:t>
      </w:r>
      <w:r w:rsidR="0011035D">
        <w:rPr>
          <w:rFonts w:asciiTheme="majorEastAsia" w:eastAsiaTheme="majorEastAsia" w:hAnsiTheme="majorEastAsia" w:hint="eastAsia"/>
          <w:sz w:val="36"/>
          <w:szCs w:val="36"/>
        </w:rPr>
        <w:t xml:space="preserve">　派遣講話</w:t>
      </w:r>
      <w:r w:rsidR="00960B3A" w:rsidRPr="004A7E5E">
        <w:rPr>
          <w:rFonts w:asciiTheme="majorEastAsia" w:eastAsiaTheme="majorEastAsia" w:hAnsiTheme="majorEastAsia" w:hint="eastAsia"/>
          <w:sz w:val="36"/>
          <w:szCs w:val="36"/>
        </w:rPr>
        <w:t>申込書</w:t>
      </w:r>
    </w:p>
    <w:p w:rsidR="008F7654" w:rsidRPr="00E910F3" w:rsidRDefault="008F7654" w:rsidP="00E910F3">
      <w:pPr>
        <w:spacing w:line="0" w:lineRule="atLeast"/>
        <w:rPr>
          <w:rFonts w:asciiTheme="majorEastAsia" w:eastAsiaTheme="majorEastAsia" w:hAnsiTheme="majorEastAsia"/>
          <w:sz w:val="14"/>
          <w:szCs w:val="24"/>
        </w:rPr>
      </w:pPr>
    </w:p>
    <w:p w:rsidR="00791077" w:rsidRPr="004A7E5E" w:rsidRDefault="00791077" w:rsidP="00E910F3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4A7E5E">
        <w:rPr>
          <w:rFonts w:asciiTheme="majorEastAsia" w:eastAsiaTheme="majorEastAsia" w:hAnsiTheme="majorEastAsia" w:hint="eastAsia"/>
          <w:sz w:val="24"/>
          <w:szCs w:val="24"/>
        </w:rPr>
        <w:t>国立市</w:t>
      </w:r>
      <w:r w:rsidR="00960B3A" w:rsidRPr="004A7E5E">
        <w:rPr>
          <w:rFonts w:asciiTheme="majorEastAsia" w:eastAsiaTheme="majorEastAsia" w:hAnsiTheme="majorEastAsia" w:hint="eastAsia"/>
          <w:sz w:val="24"/>
          <w:szCs w:val="24"/>
        </w:rPr>
        <w:t>市長室　宛</w:t>
      </w:r>
    </w:p>
    <w:p w:rsidR="00791077" w:rsidRPr="004A7E5E" w:rsidRDefault="00E74C57" w:rsidP="00E910F3">
      <w:pPr>
        <w:spacing w:line="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申込日：</w:t>
      </w:r>
      <w:r w:rsidR="007C25E0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60B3A" w:rsidRPr="004A7E5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F13F5" w:rsidRPr="004A7E5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60B3A" w:rsidRPr="004A7E5E"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 w:rsidR="005F13F5" w:rsidRPr="004A7E5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60B3A" w:rsidRPr="004A7E5E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5F13F5" w:rsidRPr="004A7E5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60B3A" w:rsidRPr="004A7E5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tbl>
      <w:tblPr>
        <w:tblStyle w:val="a7"/>
        <w:tblW w:w="11118" w:type="dxa"/>
        <w:jc w:val="center"/>
        <w:tblLook w:val="04A0" w:firstRow="1" w:lastRow="0" w:firstColumn="1" w:lastColumn="0" w:noHBand="0" w:noVBand="1"/>
      </w:tblPr>
      <w:tblGrid>
        <w:gridCol w:w="990"/>
        <w:gridCol w:w="496"/>
        <w:gridCol w:w="1486"/>
        <w:gridCol w:w="2977"/>
        <w:gridCol w:w="1058"/>
        <w:gridCol w:w="4111"/>
      </w:tblGrid>
      <w:tr w:rsidR="005F13F5" w:rsidRPr="004A7E5E" w:rsidTr="008B5666">
        <w:trPr>
          <w:trHeight w:val="716"/>
          <w:jc w:val="center"/>
        </w:trPr>
        <w:tc>
          <w:tcPr>
            <w:tcW w:w="990" w:type="dxa"/>
            <w:vAlign w:val="center"/>
          </w:tcPr>
          <w:p w:rsidR="005F13F5" w:rsidRPr="00A72D15" w:rsidRDefault="005F13F5" w:rsidP="005F13F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2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4959" w:type="dxa"/>
            <w:gridSpan w:val="3"/>
            <w:vAlign w:val="center"/>
          </w:tcPr>
          <w:p w:rsidR="005F13F5" w:rsidRPr="004A7E5E" w:rsidRDefault="005F13F5" w:rsidP="005F13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5F13F5" w:rsidRPr="00A72D15" w:rsidRDefault="005F13F5" w:rsidP="005F13F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2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4111" w:type="dxa"/>
            <w:vAlign w:val="center"/>
          </w:tcPr>
          <w:p w:rsidR="005F13F5" w:rsidRPr="004A7E5E" w:rsidRDefault="005F13F5" w:rsidP="005F13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7654" w:rsidRPr="004A7E5E" w:rsidTr="008F7654">
        <w:trPr>
          <w:trHeight w:val="716"/>
          <w:jc w:val="center"/>
        </w:trPr>
        <w:tc>
          <w:tcPr>
            <w:tcW w:w="2972" w:type="dxa"/>
            <w:gridSpan w:val="3"/>
            <w:vAlign w:val="center"/>
          </w:tcPr>
          <w:p w:rsidR="008F7654" w:rsidRPr="004A7E5E" w:rsidRDefault="008F7654" w:rsidP="008F765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72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担当者名</w:t>
            </w:r>
          </w:p>
        </w:tc>
        <w:tc>
          <w:tcPr>
            <w:tcW w:w="8146" w:type="dxa"/>
            <w:gridSpan w:val="3"/>
            <w:vAlign w:val="center"/>
          </w:tcPr>
          <w:p w:rsidR="008F7654" w:rsidRPr="004A7E5E" w:rsidRDefault="008F7654" w:rsidP="005F13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F13F5" w:rsidRPr="004A7E5E" w:rsidTr="00F208BA">
        <w:trPr>
          <w:trHeight w:val="678"/>
          <w:jc w:val="center"/>
        </w:trPr>
        <w:tc>
          <w:tcPr>
            <w:tcW w:w="990" w:type="dxa"/>
            <w:vMerge w:val="restart"/>
            <w:vAlign w:val="center"/>
          </w:tcPr>
          <w:p w:rsidR="005F13F5" w:rsidRPr="00A72D15" w:rsidRDefault="005F13F5" w:rsidP="005F13F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2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1982" w:type="dxa"/>
            <w:gridSpan w:val="2"/>
            <w:tcBorders>
              <w:bottom w:val="dashSmallGap" w:sz="4" w:space="0" w:color="auto"/>
            </w:tcBorders>
            <w:vAlign w:val="center"/>
          </w:tcPr>
          <w:p w:rsidR="005F13F5" w:rsidRPr="00A72D15" w:rsidRDefault="005F13F5" w:rsidP="005F13F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2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8146" w:type="dxa"/>
            <w:gridSpan w:val="3"/>
            <w:tcBorders>
              <w:bottom w:val="dashSmallGap" w:sz="4" w:space="0" w:color="auto"/>
            </w:tcBorders>
            <w:vAlign w:val="center"/>
          </w:tcPr>
          <w:p w:rsidR="005F13F5" w:rsidRPr="004A7E5E" w:rsidRDefault="005F13F5" w:rsidP="005F13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F13F5" w:rsidRPr="004A7E5E" w:rsidTr="00F208BA">
        <w:trPr>
          <w:trHeight w:val="678"/>
          <w:jc w:val="center"/>
        </w:trPr>
        <w:tc>
          <w:tcPr>
            <w:tcW w:w="990" w:type="dxa"/>
            <w:vMerge/>
            <w:vAlign w:val="center"/>
          </w:tcPr>
          <w:p w:rsidR="005F13F5" w:rsidRPr="00A72D15" w:rsidRDefault="005F13F5" w:rsidP="005F13F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dashSmallGap" w:sz="4" w:space="0" w:color="auto"/>
            </w:tcBorders>
            <w:vAlign w:val="center"/>
          </w:tcPr>
          <w:p w:rsidR="005F13F5" w:rsidRPr="00A72D15" w:rsidRDefault="005F13F5" w:rsidP="005F13F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2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8146" w:type="dxa"/>
            <w:gridSpan w:val="3"/>
            <w:tcBorders>
              <w:top w:val="dashSmallGap" w:sz="4" w:space="0" w:color="auto"/>
            </w:tcBorders>
            <w:vAlign w:val="center"/>
          </w:tcPr>
          <w:p w:rsidR="005F13F5" w:rsidRPr="004A7E5E" w:rsidRDefault="005F13F5" w:rsidP="005F13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13553" w:rsidRPr="004A7E5E" w:rsidTr="00813553">
        <w:trPr>
          <w:trHeight w:val="283"/>
          <w:jc w:val="center"/>
        </w:trPr>
        <w:tc>
          <w:tcPr>
            <w:tcW w:w="1486" w:type="dxa"/>
            <w:gridSpan w:val="2"/>
            <w:vMerge w:val="restart"/>
            <w:vAlign w:val="center"/>
          </w:tcPr>
          <w:p w:rsidR="00813553" w:rsidRPr="00A72D15" w:rsidRDefault="00813553" w:rsidP="005F13F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2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開催日時</w:t>
            </w:r>
          </w:p>
        </w:tc>
        <w:tc>
          <w:tcPr>
            <w:tcW w:w="1486" w:type="dxa"/>
            <w:vAlign w:val="center"/>
          </w:tcPr>
          <w:p w:rsidR="00813553" w:rsidRPr="00A72D15" w:rsidRDefault="00813553" w:rsidP="005F13F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一希望</w:t>
            </w:r>
          </w:p>
        </w:tc>
        <w:tc>
          <w:tcPr>
            <w:tcW w:w="8146" w:type="dxa"/>
            <w:gridSpan w:val="3"/>
            <w:vAlign w:val="center"/>
          </w:tcPr>
          <w:p w:rsidR="00813553" w:rsidRDefault="00813553" w:rsidP="005F13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126C4" w:rsidRPr="004A7E5E" w:rsidRDefault="001126C4" w:rsidP="005F13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13553" w:rsidRPr="004A7E5E" w:rsidTr="00102736">
        <w:trPr>
          <w:trHeight w:val="283"/>
          <w:jc w:val="center"/>
        </w:trPr>
        <w:tc>
          <w:tcPr>
            <w:tcW w:w="1486" w:type="dxa"/>
            <w:gridSpan w:val="2"/>
            <w:vMerge/>
            <w:vAlign w:val="center"/>
          </w:tcPr>
          <w:p w:rsidR="00813553" w:rsidRPr="00A72D15" w:rsidRDefault="00813553" w:rsidP="005F13F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813553" w:rsidRPr="00A72D15" w:rsidRDefault="00813553" w:rsidP="005F13F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二希望</w:t>
            </w:r>
          </w:p>
        </w:tc>
        <w:tc>
          <w:tcPr>
            <w:tcW w:w="8146" w:type="dxa"/>
            <w:gridSpan w:val="3"/>
            <w:vAlign w:val="center"/>
          </w:tcPr>
          <w:p w:rsidR="00813553" w:rsidRDefault="00813553" w:rsidP="005F13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126C4" w:rsidRPr="004A7E5E" w:rsidRDefault="001126C4" w:rsidP="005F13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F13F5" w:rsidRPr="004A7E5E" w:rsidTr="008B5666">
        <w:trPr>
          <w:trHeight w:val="894"/>
          <w:jc w:val="center"/>
        </w:trPr>
        <w:tc>
          <w:tcPr>
            <w:tcW w:w="2972" w:type="dxa"/>
            <w:gridSpan w:val="3"/>
            <w:vAlign w:val="center"/>
          </w:tcPr>
          <w:p w:rsidR="005F13F5" w:rsidRPr="00A72D15" w:rsidRDefault="007F45EE" w:rsidP="005F13F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2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開催目的</w:t>
            </w:r>
          </w:p>
        </w:tc>
        <w:tc>
          <w:tcPr>
            <w:tcW w:w="8146" w:type="dxa"/>
            <w:gridSpan w:val="3"/>
            <w:vAlign w:val="center"/>
          </w:tcPr>
          <w:p w:rsidR="005F13F5" w:rsidRPr="004A7E5E" w:rsidRDefault="005F13F5" w:rsidP="005F13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13553" w:rsidRPr="004A7E5E" w:rsidTr="008D25B5">
        <w:trPr>
          <w:trHeight w:val="701"/>
          <w:jc w:val="center"/>
        </w:trPr>
        <w:tc>
          <w:tcPr>
            <w:tcW w:w="2972" w:type="dxa"/>
            <w:gridSpan w:val="3"/>
            <w:vAlign w:val="center"/>
          </w:tcPr>
          <w:p w:rsidR="00813553" w:rsidRPr="00A72D15" w:rsidRDefault="00813553" w:rsidP="005F13F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2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会場</w:t>
            </w:r>
          </w:p>
        </w:tc>
        <w:tc>
          <w:tcPr>
            <w:tcW w:w="8146" w:type="dxa"/>
            <w:gridSpan w:val="3"/>
            <w:vAlign w:val="center"/>
          </w:tcPr>
          <w:p w:rsidR="00813553" w:rsidRPr="004A7E5E" w:rsidRDefault="00813553" w:rsidP="005F13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F13F5" w:rsidRPr="004A7E5E" w:rsidTr="00A72D15">
        <w:trPr>
          <w:trHeight w:val="701"/>
          <w:jc w:val="center"/>
        </w:trPr>
        <w:tc>
          <w:tcPr>
            <w:tcW w:w="2972" w:type="dxa"/>
            <w:gridSpan w:val="3"/>
            <w:vAlign w:val="center"/>
          </w:tcPr>
          <w:p w:rsidR="005F13F5" w:rsidRPr="00A72D15" w:rsidRDefault="005F13F5" w:rsidP="005F13F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2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会場までのアクセス</w:t>
            </w:r>
          </w:p>
        </w:tc>
        <w:tc>
          <w:tcPr>
            <w:tcW w:w="8146" w:type="dxa"/>
            <w:gridSpan w:val="3"/>
            <w:vAlign w:val="center"/>
          </w:tcPr>
          <w:p w:rsidR="005F13F5" w:rsidRPr="004A7E5E" w:rsidRDefault="005F13F5" w:rsidP="005F13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16232" w:rsidRPr="004A7E5E" w:rsidTr="00864F74">
        <w:trPr>
          <w:trHeight w:val="701"/>
          <w:jc w:val="center"/>
        </w:trPr>
        <w:tc>
          <w:tcPr>
            <w:tcW w:w="2972" w:type="dxa"/>
            <w:gridSpan w:val="3"/>
            <w:vAlign w:val="center"/>
          </w:tcPr>
          <w:p w:rsidR="00A16232" w:rsidRPr="00A72D15" w:rsidRDefault="00A16232" w:rsidP="005F13F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2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対象者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人数</w:t>
            </w:r>
          </w:p>
        </w:tc>
        <w:tc>
          <w:tcPr>
            <w:tcW w:w="8146" w:type="dxa"/>
            <w:gridSpan w:val="3"/>
            <w:vAlign w:val="center"/>
          </w:tcPr>
          <w:p w:rsidR="00A16232" w:rsidRPr="004A7E5E" w:rsidRDefault="00A16232" w:rsidP="001126C4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</w:p>
        </w:tc>
      </w:tr>
      <w:tr w:rsidR="005F13F5" w:rsidRPr="004A7E5E" w:rsidTr="00A72D15">
        <w:trPr>
          <w:trHeight w:val="555"/>
          <w:jc w:val="center"/>
        </w:trPr>
        <w:tc>
          <w:tcPr>
            <w:tcW w:w="2972" w:type="dxa"/>
            <w:gridSpan w:val="3"/>
            <w:vAlign w:val="center"/>
          </w:tcPr>
          <w:p w:rsidR="005F13F5" w:rsidRPr="00A72D15" w:rsidRDefault="005F13F5" w:rsidP="005F13F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2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希望する講話</w:t>
            </w:r>
          </w:p>
        </w:tc>
        <w:tc>
          <w:tcPr>
            <w:tcW w:w="8146" w:type="dxa"/>
            <w:gridSpan w:val="3"/>
            <w:tcBorders>
              <w:bottom w:val="single" w:sz="4" w:space="0" w:color="auto"/>
            </w:tcBorders>
            <w:vAlign w:val="center"/>
          </w:tcPr>
          <w:p w:rsidR="005F13F5" w:rsidRPr="004A7E5E" w:rsidRDefault="0011035D" w:rsidP="001103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7E5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広島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4A7E5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長崎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□東京大空襲　</w:t>
            </w:r>
            <w:r w:rsidR="00B92B2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どの講話でも可</w:t>
            </w:r>
          </w:p>
        </w:tc>
      </w:tr>
      <w:tr w:rsidR="005F13F5" w:rsidRPr="002D40A3" w:rsidTr="009C691E">
        <w:trPr>
          <w:trHeight w:val="1175"/>
          <w:jc w:val="center"/>
        </w:trPr>
        <w:tc>
          <w:tcPr>
            <w:tcW w:w="2972" w:type="dxa"/>
            <w:gridSpan w:val="3"/>
            <w:vAlign w:val="center"/>
          </w:tcPr>
          <w:p w:rsidR="005F13F5" w:rsidRPr="00A72D15" w:rsidRDefault="005F13F5" w:rsidP="005F13F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2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8146" w:type="dxa"/>
            <w:gridSpan w:val="3"/>
          </w:tcPr>
          <w:p w:rsidR="009C691E" w:rsidRDefault="002D40A3" w:rsidP="002D40A3">
            <w:pPr>
              <w:spacing w:line="0" w:lineRule="atLeast"/>
              <w:rPr>
                <w:rFonts w:asciiTheme="majorEastAsia" w:eastAsiaTheme="majorEastAsia" w:hAnsiTheme="majorEastAsia"/>
                <w:color w:val="808080" w:themeColor="background1" w:themeShade="80"/>
                <w:sz w:val="18"/>
                <w:szCs w:val="24"/>
              </w:rPr>
            </w:pPr>
            <w:r w:rsidRPr="002D40A3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24"/>
              </w:rPr>
              <w:t>必要機器等（パワーポイントソフトの入ったパソコン、机、マイク等）は、原則として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24"/>
              </w:rPr>
              <w:t>お</w:t>
            </w:r>
            <w:r w:rsidRPr="002D40A3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24"/>
              </w:rPr>
              <w:t>申込者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24"/>
              </w:rPr>
              <w:t>様</w:t>
            </w:r>
            <w:r w:rsidRPr="002D40A3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24"/>
              </w:rPr>
              <w:t>に準備いただきます。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24"/>
              </w:rPr>
              <w:t>準備が難しいものがあれば、お知らせください</w:t>
            </w:r>
            <w:r w:rsidRPr="002D40A3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24"/>
              </w:rPr>
              <w:t>。</w:t>
            </w:r>
          </w:p>
          <w:p w:rsidR="008F7654" w:rsidRDefault="008F7654" w:rsidP="002D40A3">
            <w:pPr>
              <w:spacing w:line="0" w:lineRule="atLeast"/>
              <w:rPr>
                <w:rFonts w:asciiTheme="majorEastAsia" w:eastAsiaTheme="majorEastAsia" w:hAnsiTheme="majorEastAsia"/>
                <w:color w:val="595959" w:themeColor="text1" w:themeTint="A6"/>
                <w:sz w:val="24"/>
                <w:szCs w:val="24"/>
              </w:rPr>
            </w:pPr>
          </w:p>
          <w:p w:rsidR="008F7654" w:rsidRDefault="008F7654" w:rsidP="002D40A3">
            <w:pPr>
              <w:spacing w:line="0" w:lineRule="atLeast"/>
              <w:rPr>
                <w:rFonts w:asciiTheme="majorEastAsia" w:eastAsiaTheme="majorEastAsia" w:hAnsiTheme="majorEastAsia"/>
                <w:color w:val="595959" w:themeColor="text1" w:themeTint="A6"/>
                <w:sz w:val="24"/>
                <w:szCs w:val="24"/>
              </w:rPr>
            </w:pPr>
          </w:p>
          <w:p w:rsidR="008F7654" w:rsidRDefault="008F7654" w:rsidP="002D40A3">
            <w:pPr>
              <w:spacing w:line="0" w:lineRule="atLeast"/>
              <w:rPr>
                <w:rFonts w:asciiTheme="majorEastAsia" w:eastAsiaTheme="majorEastAsia" w:hAnsiTheme="majorEastAsia"/>
                <w:color w:val="595959" w:themeColor="text1" w:themeTint="A6"/>
                <w:sz w:val="24"/>
                <w:szCs w:val="24"/>
              </w:rPr>
            </w:pPr>
          </w:p>
          <w:p w:rsidR="008F7654" w:rsidRDefault="008F7654" w:rsidP="002D40A3">
            <w:pPr>
              <w:spacing w:line="0" w:lineRule="atLeast"/>
              <w:rPr>
                <w:rFonts w:asciiTheme="majorEastAsia" w:eastAsiaTheme="majorEastAsia" w:hAnsiTheme="majorEastAsia"/>
                <w:color w:val="595959" w:themeColor="text1" w:themeTint="A6"/>
                <w:sz w:val="24"/>
                <w:szCs w:val="24"/>
              </w:rPr>
            </w:pPr>
          </w:p>
          <w:p w:rsidR="008F7654" w:rsidRPr="002D40A3" w:rsidRDefault="008F7654" w:rsidP="002D40A3">
            <w:pPr>
              <w:spacing w:line="0" w:lineRule="atLeast"/>
              <w:rPr>
                <w:rFonts w:asciiTheme="majorEastAsia" w:eastAsiaTheme="majorEastAsia" w:hAnsiTheme="majorEastAsia"/>
                <w:color w:val="595959" w:themeColor="text1" w:themeTint="A6"/>
                <w:sz w:val="24"/>
                <w:szCs w:val="24"/>
              </w:rPr>
            </w:pPr>
          </w:p>
        </w:tc>
      </w:tr>
      <w:tr w:rsidR="00E77736" w:rsidRPr="002D40A3" w:rsidTr="006577E0">
        <w:trPr>
          <w:trHeight w:val="1175"/>
          <w:jc w:val="center"/>
        </w:trPr>
        <w:tc>
          <w:tcPr>
            <w:tcW w:w="11118" w:type="dxa"/>
            <w:gridSpan w:val="6"/>
            <w:vAlign w:val="center"/>
          </w:tcPr>
          <w:p w:rsidR="00E910F3" w:rsidRPr="00E910F3" w:rsidRDefault="00E910F3" w:rsidP="00E910F3">
            <w:pPr>
              <w:spacing w:line="0" w:lineRule="atLeast"/>
              <w:rPr>
                <w:rFonts w:asciiTheme="majorEastAsia" w:eastAsiaTheme="majorEastAsia" w:hAnsiTheme="majorEastAsia" w:hint="eastAsia"/>
                <w:b/>
                <w:szCs w:val="24"/>
              </w:rPr>
            </w:pPr>
            <w:r w:rsidRPr="00E910F3">
              <w:rPr>
                <w:rFonts w:asciiTheme="majorEastAsia" w:eastAsiaTheme="majorEastAsia" w:hAnsiTheme="majorEastAsia" w:hint="eastAsia"/>
                <w:b/>
                <w:szCs w:val="24"/>
              </w:rPr>
              <w:t>講話の写真撮影・録画・録音および伝承者が使用する資料・画像・データ等の複製・印刷配布・転用は、禁じています。ただし、主催者の記録用の写真撮影については、以下の留意事項1～3を厳守のうえ可とします。</w:t>
            </w:r>
          </w:p>
          <w:p w:rsidR="00E910F3" w:rsidRPr="00E910F3" w:rsidRDefault="00E910F3" w:rsidP="00E910F3">
            <w:pPr>
              <w:spacing w:line="0" w:lineRule="atLeast"/>
              <w:rPr>
                <w:rFonts w:asciiTheme="majorEastAsia" w:eastAsiaTheme="majorEastAsia" w:hAnsiTheme="majorEastAsia"/>
                <w:b/>
                <w:sz w:val="14"/>
                <w:szCs w:val="24"/>
              </w:rPr>
            </w:pPr>
          </w:p>
          <w:p w:rsidR="00E910F3" w:rsidRPr="00E910F3" w:rsidRDefault="00E910F3" w:rsidP="00E910F3">
            <w:pPr>
              <w:spacing w:line="0" w:lineRule="atLeast"/>
              <w:rPr>
                <w:rFonts w:asciiTheme="majorEastAsia" w:eastAsiaTheme="majorEastAsia" w:hAnsiTheme="majorEastAsia" w:hint="eastAsia"/>
                <w:b/>
                <w:szCs w:val="24"/>
              </w:rPr>
            </w:pPr>
            <w:r w:rsidRPr="00E910F3">
              <w:rPr>
                <w:rFonts w:asciiTheme="majorEastAsia" w:eastAsiaTheme="majorEastAsia" w:hAnsiTheme="majorEastAsia" w:hint="eastAsia"/>
                <w:b/>
                <w:szCs w:val="24"/>
              </w:rPr>
              <w:t>【留意事項】</w:t>
            </w:r>
          </w:p>
          <w:p w:rsidR="00E910F3" w:rsidRPr="00E910F3" w:rsidRDefault="00E910F3" w:rsidP="00E910F3">
            <w:pPr>
              <w:spacing w:line="0" w:lineRule="atLeast"/>
              <w:rPr>
                <w:rFonts w:asciiTheme="majorEastAsia" w:eastAsiaTheme="majorEastAsia" w:hAnsiTheme="majorEastAsia" w:hint="eastAsia"/>
                <w:b/>
                <w:szCs w:val="24"/>
              </w:rPr>
            </w:pPr>
            <w:r w:rsidRPr="00E910F3">
              <w:rPr>
                <w:rFonts w:asciiTheme="majorEastAsia" w:eastAsiaTheme="majorEastAsia" w:hAnsiTheme="majorEastAsia" w:hint="eastAsia"/>
                <w:b/>
                <w:szCs w:val="24"/>
              </w:rPr>
              <w:t>1. 主催者（内部）の記録用の写真撮影のみ可。外部への公開は原則不可。</w:t>
            </w:r>
          </w:p>
          <w:p w:rsidR="00E910F3" w:rsidRPr="00E910F3" w:rsidRDefault="00E910F3" w:rsidP="00E910F3">
            <w:pPr>
              <w:spacing w:line="0" w:lineRule="atLeast"/>
              <w:rPr>
                <w:rFonts w:asciiTheme="majorEastAsia" w:eastAsiaTheme="majorEastAsia" w:hAnsiTheme="majorEastAsia" w:hint="eastAsia"/>
                <w:b/>
                <w:szCs w:val="24"/>
              </w:rPr>
            </w:pPr>
            <w:r w:rsidRPr="00E910F3">
              <w:rPr>
                <w:rFonts w:asciiTheme="majorEastAsia" w:eastAsiaTheme="majorEastAsia" w:hAnsiTheme="majorEastAsia" w:hint="eastAsia"/>
                <w:b/>
                <w:szCs w:val="24"/>
              </w:rPr>
              <w:t>2. 講話を担当する伝承者の承諾を取ること（伝承者の肖像権）。</w:t>
            </w:r>
          </w:p>
          <w:p w:rsidR="00126076" w:rsidRDefault="00E910F3" w:rsidP="00E910F3">
            <w:pPr>
              <w:spacing w:line="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E910F3">
              <w:rPr>
                <w:rFonts w:asciiTheme="majorEastAsia" w:eastAsiaTheme="majorEastAsia" w:hAnsiTheme="majorEastAsia" w:hint="eastAsia"/>
                <w:b/>
                <w:szCs w:val="24"/>
              </w:rPr>
              <w:t>3. 外部から借用している資料・画像等の著作権を侵害しないこと（撮影不可の資料・画像の有無を確認。別途、</w:t>
            </w:r>
          </w:p>
          <w:p w:rsidR="00E910F3" w:rsidRPr="00E910F3" w:rsidRDefault="00E910F3" w:rsidP="00126076">
            <w:pPr>
              <w:spacing w:line="0" w:lineRule="atLeast"/>
              <w:ind w:firstLineChars="143" w:firstLine="301"/>
              <w:rPr>
                <w:rFonts w:asciiTheme="majorEastAsia" w:eastAsiaTheme="majorEastAsia" w:hAnsiTheme="majorEastAsia" w:hint="eastAsia"/>
                <w:b/>
                <w:szCs w:val="24"/>
              </w:rPr>
            </w:pPr>
            <w:r w:rsidRPr="00E910F3">
              <w:rPr>
                <w:rFonts w:asciiTheme="majorEastAsia" w:eastAsiaTheme="majorEastAsia" w:hAnsiTheme="majorEastAsia" w:hint="eastAsia"/>
                <w:b/>
                <w:szCs w:val="24"/>
              </w:rPr>
              <w:t>借用資料・画像の著作権者に対し利用許諾が必要な場合があります）</w:t>
            </w:r>
            <w:r w:rsidR="00126076" w:rsidRPr="00E910F3">
              <w:rPr>
                <w:rFonts w:asciiTheme="majorEastAsia" w:eastAsiaTheme="majorEastAsia" w:hAnsiTheme="majorEastAsia" w:hint="eastAsia"/>
                <w:b/>
                <w:szCs w:val="24"/>
              </w:rPr>
              <w:t>。</w:t>
            </w:r>
            <w:bookmarkStart w:id="0" w:name="_GoBack"/>
            <w:bookmarkEnd w:id="0"/>
          </w:p>
          <w:p w:rsidR="00E910F3" w:rsidRPr="00E910F3" w:rsidRDefault="00E910F3" w:rsidP="00E910F3">
            <w:pPr>
              <w:spacing w:line="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106F83" w:rsidRPr="00E910F3" w:rsidRDefault="00E910F3" w:rsidP="00E910F3">
            <w:pPr>
              <w:spacing w:line="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E910F3">
              <w:rPr>
                <w:rFonts w:asciiTheme="majorEastAsia" w:eastAsiaTheme="majorEastAsia" w:hAnsiTheme="majorEastAsia" w:hint="eastAsia"/>
                <w:b/>
                <w:szCs w:val="24"/>
              </w:rPr>
              <w:t>また、講話終了後は、伝承者が使用したデータ等を速やかに削除いただきますよう、お願いします。</w:t>
            </w:r>
          </w:p>
          <w:p w:rsidR="00E77736" w:rsidRPr="002D40A3" w:rsidRDefault="00E77736" w:rsidP="00403D0E">
            <w:pPr>
              <w:spacing w:line="0" w:lineRule="atLeast"/>
              <w:ind w:firstLineChars="1900" w:firstLine="4560"/>
              <w:jc w:val="right"/>
              <w:rPr>
                <w:rFonts w:asciiTheme="majorEastAsia" w:eastAsiaTheme="majorEastAsia" w:hAnsiTheme="majorEastAsia"/>
                <w:color w:val="808080" w:themeColor="background1" w:themeShade="80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</w:tbl>
    <w:p w:rsidR="008F7654" w:rsidRPr="00804F48" w:rsidRDefault="008F7654" w:rsidP="008F7654">
      <w:pPr>
        <w:jc w:val="right"/>
        <w:rPr>
          <w:rFonts w:ascii="HGPｺﾞｼｯｸM" w:eastAsia="HGPｺﾞｼｯｸM" w:hAnsi="HG丸ｺﾞｼｯｸM-PRO"/>
          <w:b/>
          <w:szCs w:val="24"/>
        </w:rPr>
      </w:pPr>
      <w:r w:rsidRPr="00804F48">
        <w:rPr>
          <w:rFonts w:ascii="HGPｺﾞｼｯｸM" w:eastAsia="HGPｺﾞｼｯｸM" w:hAnsi="HG丸ｺﾞｼｯｸM-PRO"/>
          <w:b/>
          <w:sz w:val="22"/>
          <w:szCs w:val="24"/>
        </w:rPr>
        <w:t>国立市役所　政策経営部　市長室　平和・人権・ダイバーシティ推進係</w:t>
      </w:r>
      <w:r w:rsidRPr="00804F48">
        <w:rPr>
          <w:rFonts w:ascii="HGPｺﾞｼｯｸM" w:eastAsia="HGPｺﾞｼｯｸM" w:hAnsi="HG丸ｺﾞｼｯｸM-PRO" w:hint="eastAsia"/>
          <w:b/>
          <w:szCs w:val="24"/>
        </w:rPr>
        <w:t xml:space="preserve">　</w:t>
      </w:r>
    </w:p>
    <w:p w:rsidR="008F7654" w:rsidRPr="00804F48" w:rsidRDefault="008F7654" w:rsidP="008F7654">
      <w:pPr>
        <w:jc w:val="right"/>
        <w:rPr>
          <w:rFonts w:ascii="HGPｺﾞｼｯｸM" w:eastAsia="HGPｺﾞｼｯｸM" w:hAnsi="HG丸ｺﾞｼｯｸM-PRO"/>
          <w:szCs w:val="24"/>
        </w:rPr>
      </w:pPr>
      <w:r w:rsidRPr="00804F48">
        <w:rPr>
          <w:rFonts w:ascii="HGPｺﾞｼｯｸM" w:eastAsia="HGPｺﾞｼｯｸM" w:hAnsi="HG丸ｺﾞｼｯｸM-PRO" w:hint="eastAsia"/>
          <w:szCs w:val="24"/>
        </w:rPr>
        <w:t>〒186-8501　東京都国立市富士見台2-47-1</w:t>
      </w:r>
    </w:p>
    <w:p w:rsidR="008F7654" w:rsidRPr="00804F48" w:rsidRDefault="008F7654" w:rsidP="008F7654">
      <w:pPr>
        <w:jc w:val="right"/>
        <w:rPr>
          <w:rFonts w:ascii="HGPｺﾞｼｯｸM" w:eastAsia="HGPｺﾞｼｯｸM" w:hAnsi="HG丸ｺﾞｼｯｸM-PRO"/>
          <w:szCs w:val="24"/>
        </w:rPr>
      </w:pPr>
      <w:r w:rsidRPr="00804F48">
        <w:rPr>
          <w:rFonts w:ascii="HGPｺﾞｼｯｸM" w:eastAsia="HGPｺﾞｼｯｸM" w:hAnsi="HG丸ｺﾞｼｯｸM-PRO" w:hint="eastAsia"/>
          <w:szCs w:val="24"/>
        </w:rPr>
        <w:t>電話：042-576-2111（内線:229・256）／FAX ：042-576-0264</w:t>
      </w:r>
    </w:p>
    <w:p w:rsidR="007F45EE" w:rsidRPr="001F6B1C" w:rsidRDefault="008F7654" w:rsidP="001F6B1C">
      <w:pPr>
        <w:jc w:val="right"/>
        <w:rPr>
          <w:sz w:val="20"/>
        </w:rPr>
      </w:pPr>
      <w:r w:rsidRPr="00804F48">
        <w:rPr>
          <w:rFonts w:ascii="HGPｺﾞｼｯｸM" w:eastAsia="HGPｺﾞｼｯｸM" w:hAnsi="HG丸ｺﾞｼｯｸM-PRO" w:hint="eastAsia"/>
          <w:szCs w:val="24"/>
        </w:rPr>
        <w:t>メール： sec_diversity@city.kunitachi.lg.jp</w:t>
      </w:r>
    </w:p>
    <w:sectPr w:rsidR="007F45EE" w:rsidRPr="001F6B1C" w:rsidSect="008B5666">
      <w:headerReference w:type="default" r:id="rId7"/>
      <w:pgSz w:w="11906" w:h="16838" w:code="9"/>
      <w:pgMar w:top="454" w:right="720" w:bottom="34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F84" w:rsidRDefault="006E1F84" w:rsidP="00791077">
      <w:r>
        <w:separator/>
      </w:r>
    </w:p>
  </w:endnote>
  <w:endnote w:type="continuationSeparator" w:id="0">
    <w:p w:rsidR="006E1F84" w:rsidRDefault="006E1F84" w:rsidP="0079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F84" w:rsidRDefault="006E1F84" w:rsidP="00791077">
      <w:r>
        <w:separator/>
      </w:r>
    </w:p>
  </w:footnote>
  <w:footnote w:type="continuationSeparator" w:id="0">
    <w:p w:rsidR="006E1F84" w:rsidRDefault="006E1F84" w:rsidP="0079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77" w:rsidRPr="00914159" w:rsidRDefault="00F17EAC" w:rsidP="007A4392">
    <w:pPr>
      <w:pStyle w:val="a3"/>
      <w:rPr>
        <w:sz w:val="32"/>
        <w:szCs w:val="32"/>
      </w:rPr>
    </w:pPr>
    <w:r>
      <w:rPr>
        <w:rFonts w:asciiTheme="majorEastAsia" w:eastAsiaTheme="majorEastAsia" w:hAnsiTheme="majorEastAsia" w:hint="eastAsia"/>
      </w:rPr>
      <w:t xml:space="preserve">　　　　　　　　　　　　　　　　　</w:t>
    </w:r>
    <w:r w:rsidR="00791077">
      <w:ptab w:relativeTo="margin" w:alignment="center" w:leader="none"/>
    </w:r>
    <w:r w:rsidR="00791077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42"/>
    <w:rsid w:val="0000759F"/>
    <w:rsid w:val="00013309"/>
    <w:rsid w:val="00025FFE"/>
    <w:rsid w:val="00063E42"/>
    <w:rsid w:val="00091C4E"/>
    <w:rsid w:val="00106F83"/>
    <w:rsid w:val="0011035D"/>
    <w:rsid w:val="001126C4"/>
    <w:rsid w:val="00126076"/>
    <w:rsid w:val="00186B66"/>
    <w:rsid w:val="001934FA"/>
    <w:rsid w:val="00194D38"/>
    <w:rsid w:val="001F6B1C"/>
    <w:rsid w:val="002477AF"/>
    <w:rsid w:val="0029086A"/>
    <w:rsid w:val="002D40A3"/>
    <w:rsid w:val="00390335"/>
    <w:rsid w:val="003D4DE5"/>
    <w:rsid w:val="00403D0E"/>
    <w:rsid w:val="00465DEB"/>
    <w:rsid w:val="004A25B5"/>
    <w:rsid w:val="004A7E5E"/>
    <w:rsid w:val="004E32F5"/>
    <w:rsid w:val="005446AE"/>
    <w:rsid w:val="00554D6B"/>
    <w:rsid w:val="005A2D2B"/>
    <w:rsid w:val="005B44E3"/>
    <w:rsid w:val="005F13F5"/>
    <w:rsid w:val="005F555F"/>
    <w:rsid w:val="006D1BC4"/>
    <w:rsid w:val="006E1F84"/>
    <w:rsid w:val="007168BD"/>
    <w:rsid w:val="00756D8D"/>
    <w:rsid w:val="007749EB"/>
    <w:rsid w:val="00791077"/>
    <w:rsid w:val="007A4392"/>
    <w:rsid w:val="007C25E0"/>
    <w:rsid w:val="007F45EE"/>
    <w:rsid w:val="00810EDC"/>
    <w:rsid w:val="00813553"/>
    <w:rsid w:val="00890E56"/>
    <w:rsid w:val="008B5666"/>
    <w:rsid w:val="008F7654"/>
    <w:rsid w:val="00914159"/>
    <w:rsid w:val="00960B3A"/>
    <w:rsid w:val="009808EF"/>
    <w:rsid w:val="009C691E"/>
    <w:rsid w:val="00A05B75"/>
    <w:rsid w:val="00A16232"/>
    <w:rsid w:val="00A27082"/>
    <w:rsid w:val="00A72D15"/>
    <w:rsid w:val="00A86885"/>
    <w:rsid w:val="00B55442"/>
    <w:rsid w:val="00B92B2F"/>
    <w:rsid w:val="00BF01DB"/>
    <w:rsid w:val="00C04FEB"/>
    <w:rsid w:val="00C13472"/>
    <w:rsid w:val="00C77C0E"/>
    <w:rsid w:val="00CA7833"/>
    <w:rsid w:val="00CF4F06"/>
    <w:rsid w:val="00D40B30"/>
    <w:rsid w:val="00D60AD3"/>
    <w:rsid w:val="00D706C2"/>
    <w:rsid w:val="00D82468"/>
    <w:rsid w:val="00E74C57"/>
    <w:rsid w:val="00E77736"/>
    <w:rsid w:val="00E910F3"/>
    <w:rsid w:val="00ED24C2"/>
    <w:rsid w:val="00F11E58"/>
    <w:rsid w:val="00F17EAC"/>
    <w:rsid w:val="00F208BA"/>
    <w:rsid w:val="00F2144E"/>
    <w:rsid w:val="00F35608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D9653E"/>
  <w15:chartTrackingRefBased/>
  <w15:docId w15:val="{00AAF6B0-1C71-4ADC-A74F-E670E731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0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077"/>
  </w:style>
  <w:style w:type="paragraph" w:styleId="a5">
    <w:name w:val="footer"/>
    <w:basedOn w:val="a"/>
    <w:link w:val="a6"/>
    <w:uiPriority w:val="99"/>
    <w:unhideWhenUsed/>
    <w:rsid w:val="007910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077"/>
  </w:style>
  <w:style w:type="table" w:styleId="a7">
    <w:name w:val="Table Grid"/>
    <w:basedOn w:val="a1"/>
    <w:uiPriority w:val="39"/>
    <w:rsid w:val="0079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0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086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103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1DFB-07E0-439C-AE6E-DFE35A4F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嘱）吉村 佐和子</dc:creator>
  <cp:keywords/>
  <dc:description/>
  <cp:lastModifiedBy>吉松 瑞恵</cp:lastModifiedBy>
  <cp:revision>4</cp:revision>
  <cp:lastPrinted>2020-06-11T05:47:00Z</cp:lastPrinted>
  <dcterms:created xsi:type="dcterms:W3CDTF">2025-10-08T05:56:00Z</dcterms:created>
  <dcterms:modified xsi:type="dcterms:W3CDTF">2025-10-08T06:01:00Z</dcterms:modified>
</cp:coreProperties>
</file>